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D8" w:rsidRPr="00556CC4" w:rsidRDefault="002B4ED8" w:rsidP="00556CC4">
      <w:pPr>
        <w:spacing w:line="240" w:lineRule="auto"/>
        <w:jc w:val="center"/>
        <w:rPr>
          <w:rFonts w:ascii="Times New Roman" w:eastAsia="Times New Roman" w:hAnsi="Times New Roman" w:cs="David"/>
          <w:color w:val="31849B" w:themeColor="accent5" w:themeShade="BF"/>
          <w:sz w:val="32"/>
          <w:szCs w:val="32"/>
        </w:rPr>
      </w:pPr>
      <w:r w:rsidRPr="00556CC4"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  <w:rtl/>
        </w:rPr>
        <w:t>מסמך עיצוב</w:t>
      </w:r>
    </w:p>
    <w:p w:rsidR="002B4ED8" w:rsidRPr="004A08B7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תיאור</w:t>
      </w:r>
    </w:p>
    <w:p w:rsidR="002B4ED8" w:rsidRPr="00DD34D1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פרויקט  הוא סוס טרויאני שמושתל על מכשירים בעלי מערכת הפעלה אנדרואיד גרסאות 2.2 עד 4.3.1.</w:t>
      </w:r>
    </w:p>
    <w:p w:rsidR="002B4ED8" w:rsidRPr="00DD34D1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שרת הוא אתר שיש להתחבר אליו עם שם משתמש וסיסמא. דרך האתר ניתן לראות מידע שנאסף לגבי הלקוח וגם לאפשר שליחה של פקודות מהמשתמש לגבי שינוי מידע- לדוגמא שליחת אסמס, ביצוע שיחה, הוספת קובץ ועוד.</w:t>
      </w:r>
    </w:p>
    <w:p w:rsidR="002B4ED8" w:rsidRPr="004A08B7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מבני נתונים</w:t>
      </w:r>
    </w:p>
    <w:p w:rsidR="002B4ED8" w:rsidRPr="004A08B7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color w:val="000000"/>
          <w:sz w:val="24"/>
          <w:szCs w:val="24"/>
          <w:u w:val="single"/>
          <w:rtl/>
        </w:rPr>
        <w:t>שרת</w:t>
      </w:r>
    </w:p>
    <w:p w:rsidR="002B4ED8" w:rsidRPr="00DD34D1" w:rsidRDefault="002B4ED8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נשי קשר: מכילה את הרשומות הרלוונטיות (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TB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לכל איש קשר</w:t>
      </w:r>
    </w:p>
    <w:p w:rsidR="002B4ED8" w:rsidRPr="00DD34D1" w:rsidRDefault="00FF1A8C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rtl/>
        </w:rPr>
        <w:t>טבלת יומן שיחות: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רשימת השיחות וההקלטות שלהם</w:t>
      </w:r>
      <w:bookmarkStart w:id="0" w:name="_GoBack"/>
      <w:bookmarkEnd w:id="0"/>
    </w:p>
    <w:p w:rsidR="002B4ED8" w:rsidRPr="00DD34D1" w:rsidRDefault="002B4ED8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ודות הפלאפון</w:t>
      </w:r>
    </w:p>
    <w:p w:rsidR="002B4ED8" w:rsidRPr="00DD34D1" w:rsidRDefault="00DD34D1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>ת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 xml:space="preserve"> 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מכילה מידע על כל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נשלח או התקבל</w:t>
      </w:r>
    </w:p>
    <w:p w:rsidR="002B4ED8" w:rsidRPr="00DD34D1" w:rsidRDefault="002B4ED8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הגדרות המכשיר: מכילה רשימה של כל ההגדרות הקיימות במכשיר</w:t>
      </w:r>
    </w:p>
    <w:p w:rsidR="002B4ED8" w:rsidRPr="00DD34D1" w:rsidRDefault="002B4ED8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ירועים מלוח שנה: מכילה את כל האירועים הנמצאים בלוח השנה של המכשיר</w:t>
      </w:r>
    </w:p>
    <w:p w:rsidR="002B4ED8" w:rsidRPr="00DD34D1" w:rsidRDefault="002B4ED8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ובץ ובו רשימה של קבצים ותיקיות</w:t>
      </w:r>
    </w:p>
    <w:p w:rsidR="002B4ED8" w:rsidRPr="00DD34D1" w:rsidRDefault="002B4ED8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פליקציות</w:t>
      </w:r>
    </w:p>
    <w:p w:rsidR="002B4ED8" w:rsidRPr="00DD34D1" w:rsidRDefault="002B4ED8" w:rsidP="00DD34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ה שמצביעה לרשימת קבצים + קבצים עצמם (יכווצו שישלחו)</w:t>
      </w:r>
    </w:p>
    <w:p w:rsidR="00556CC4" w:rsidRPr="00436016" w:rsidRDefault="002B4ED8" w:rsidP="0043601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ת מיקומי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GPS</w:t>
      </w:r>
    </w:p>
    <w:p w:rsidR="00436016" w:rsidRPr="00436016" w:rsidRDefault="00436016" w:rsidP="00436016">
      <w:pPr>
        <w:pStyle w:val="ListParagraph"/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556CC4" w:rsidRPr="004A08B7" w:rsidRDefault="00DD34D1" w:rsidP="00556CC4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color w:val="000000"/>
          <w:sz w:val="24"/>
          <w:szCs w:val="24"/>
          <w:u w:val="single"/>
          <w:rtl/>
        </w:rPr>
        <w:t>לקוח</w:t>
      </w:r>
    </w:p>
    <w:p w:rsidR="002B4ED8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טבלאות</w:t>
      </w:r>
    </w:p>
    <w:p w:rsidR="00556CC4" w:rsidRPr="00DD34D1" w:rsidRDefault="00556CC4" w:rsidP="00556C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נשי קשר: מכילה את הרשומות הרלוונטיות (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TB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לכל איש קשר</w:t>
      </w:r>
    </w:p>
    <w:p w:rsidR="00556CC4" w:rsidRPr="00556CC4" w:rsidRDefault="00556CC4" w:rsidP="00556C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יומן שיחות: מכילה</w:t>
      </w:r>
    </w:p>
    <w:p w:rsidR="00556CC4" w:rsidRPr="00556CC4" w:rsidRDefault="00556CC4" w:rsidP="00556C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>ת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 xml:space="preserve"> 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מכילה מידע על כל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נשלח או התקבל</w:t>
      </w:r>
    </w:p>
    <w:p w:rsidR="00556CC4" w:rsidRPr="00DD34D1" w:rsidRDefault="00556CC4" w:rsidP="00556C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ירועים מלוח שנה: מכילה את כל האירועים הנמצאים בלוח השנה של המכשיר</w:t>
      </w:r>
    </w:p>
    <w:p w:rsidR="00556CC4" w:rsidRPr="00DD34D1" w:rsidRDefault="00556CC4" w:rsidP="00556C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פליקציות</w:t>
      </w:r>
    </w:p>
    <w:p w:rsidR="00556CC4" w:rsidRPr="00556CC4" w:rsidRDefault="00556CC4" w:rsidP="00556C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556CC4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ה שמצביעה לרשימת קבצים </w:t>
      </w:r>
    </w:p>
    <w:p w:rsidR="00556CC4" w:rsidRPr="00556CC4" w:rsidRDefault="00556CC4" w:rsidP="00556C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556CC4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ת מיקומי </w:t>
      </w:r>
      <w:r w:rsidRPr="00556CC4">
        <w:rPr>
          <w:rFonts w:ascii="Calibri" w:eastAsia="Times New Roman" w:hAnsi="Calibri" w:cs="David"/>
          <w:color w:val="000000"/>
          <w:sz w:val="23"/>
          <w:szCs w:val="23"/>
        </w:rPr>
        <w:t>GPS</w:t>
      </w:r>
    </w:p>
    <w:p w:rsidR="002B4ED8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קבצים</w:t>
      </w:r>
    </w:p>
    <w:p w:rsidR="00556CC4" w:rsidRPr="00556CC4" w:rsidRDefault="00556CC4" w:rsidP="00556C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ובץ ובו רשימה של קבצים ותיקיות</w:t>
      </w:r>
    </w:p>
    <w:p w:rsidR="00556CC4" w:rsidRPr="00DD34D1" w:rsidRDefault="00556CC4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2B4ED8" w:rsidRPr="004A08B7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 xml:space="preserve">לוגיקת תוכנית </w:t>
      </w:r>
    </w:p>
    <w:p w:rsidR="002B4ED8" w:rsidRPr="00DD34D1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לקוח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ליחת מידע: הלקוח ניגש אל כתובת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WEB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 השרת (לדוגמא: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vil-site.com/gateway.php?sen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ושולח את המידע הרצוי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בלת מידע: הלקוח ניגש אל כתובת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WEB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 השרת (לדוגמא: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vil-site.com/gateway.php?receive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ומקבל את המידע הרצוי עפ"י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I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ו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לאחר התקנה: בדיקת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mulator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– אם כן, השבתה של התוכנה, אם לא- נמשיך הלאה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lastRenderedPageBreak/>
        <w:t xml:space="preserve">לאחר התקנה: במידה ויש גישה לאינטרנט- שליחת התרעה לאתר (בתוך ההתרעה יהיה מידע התחלתי – אודות הטלפון, מצב סוללה, מיקום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gps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). 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כל פעם שיש אינטרנט- שולחים מידע חדש לשרת ועדכון הטבלאות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כיווץ כל המידע בטרם שליחתו (לשקול: המרת תמונות לרזולוציה נמוכה\הקלטות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MP3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באיכות נמוכה)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במידה והחיבור הופסק בעת העברת המידע- שליחה מחדש לאחר חידוש החיבור</w:t>
      </w:r>
    </w:p>
    <w:p w:rsidR="002B4ED8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ריאת גיבויים מן הזיכרון של המכשיר</w:t>
      </w:r>
    </w:p>
    <w:p w:rsidR="00A474B2" w:rsidRPr="00A474B2" w:rsidRDefault="00A474B2" w:rsidP="00A474B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</w:rPr>
        <w:t>Privilege Escalation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ע"י השגת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ROOT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או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Device Administration</w:t>
      </w:r>
    </w:p>
    <w:tbl>
      <w:tblPr>
        <w:tblStyle w:val="TableGrid"/>
        <w:tblpPr w:leftFromText="180" w:rightFromText="180" w:vertAnchor="page" w:horzAnchor="margin" w:tblpXSpec="center" w:tblpY="607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4A08B7" w:rsidRPr="00E35A51" w:rsidTr="00030C5D">
        <w:trPr>
          <w:jc w:val="center"/>
        </w:trPr>
        <w:tc>
          <w:tcPr>
            <w:tcW w:w="4621" w:type="dxa"/>
          </w:tcPr>
          <w:p w:rsidR="004A08B7" w:rsidRPr="00EA01AB" w:rsidRDefault="004A08B7" w:rsidP="00030C5D">
            <w:pPr>
              <w:pStyle w:val="NoSpacing"/>
              <w:spacing w:line="360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EA01AB">
              <w:rPr>
                <w:rFonts w:asciiTheme="minorBidi" w:hAnsiTheme="minorBidi" w:cs="David"/>
                <w:b/>
                <w:bCs/>
                <w:rtl/>
              </w:rPr>
              <w:t>פרטי הפונקציה:</w:t>
            </w:r>
          </w:p>
        </w:tc>
        <w:tc>
          <w:tcPr>
            <w:tcW w:w="4621" w:type="dxa"/>
          </w:tcPr>
          <w:p w:rsidR="004A08B7" w:rsidRPr="00EA01AB" w:rsidRDefault="004A08B7" w:rsidP="00030C5D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EA01AB">
              <w:rPr>
                <w:rFonts w:asciiTheme="minorBidi" w:hAnsiTheme="minorBidi" w:cs="David"/>
                <w:b/>
                <w:bCs/>
                <w:rtl/>
              </w:rPr>
              <w:t>שם פונקציה:</w:t>
            </w:r>
          </w:p>
        </w:tc>
      </w:tr>
      <w:tr w:rsidR="004A08B7" w:rsidRPr="00E35A51" w:rsidTr="00030C5D">
        <w:trPr>
          <w:trHeight w:val="182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שולח מידע לשרת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DataToServer()</w:t>
            </w:r>
          </w:p>
        </w:tc>
      </w:tr>
      <w:tr w:rsidR="004A08B7" w:rsidRPr="00E35A51" w:rsidTr="00030C5D">
        <w:trPr>
          <w:trHeight w:val="18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hd w:val="clear" w:color="auto" w:fill="FFFF00"/>
              </w:rPr>
            </w:pPr>
          </w:p>
        </w:tc>
      </w:tr>
      <w:tr w:rsidR="004A08B7" w:rsidRPr="00E35A51" w:rsidTr="00030C5D">
        <w:trPr>
          <w:trHeight w:val="3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</w:rPr>
            </w:pPr>
            <w:r w:rsidRPr="00E35A51">
              <w:rPr>
                <w:rFonts w:cs="David"/>
                <w:color w:val="000000"/>
                <w:rtl/>
              </w:rPr>
              <w:t>מבצע: מקבל מידע מהשרת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icveDataFromServer()</w:t>
            </w:r>
          </w:p>
        </w:tc>
      </w:tr>
      <w:tr w:rsidR="004A08B7" w:rsidRPr="00E35A51" w:rsidTr="00030C5D">
        <w:trPr>
          <w:trHeight w:val="3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tabs>
                <w:tab w:val="left" w:pos="3654"/>
              </w:tabs>
              <w:spacing w:line="360" w:lineRule="auto"/>
              <w:jc w:val="right"/>
              <w:rPr>
                <w:rFonts w:ascii="Courier New" w:hAnsi="Courier New" w:cs="Courier New"/>
                <w:color w:val="000000"/>
                <w:shd w:val="clear" w:color="auto" w:fill="FFFF00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שולח קובץ לשרת בצירוף מידע על הקובץ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File(location, name, info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00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יוצר רשומה עם מידע חדש במסד הנתונים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aveToDatabase(dbname, tablename, data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rtl/>
              </w:rPr>
              <w:t>מבצע: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FromDatabase(dbname, tablename, id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color w:val="000000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ת הרשומה המבוקשת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32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מעדכן רשומה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UpdateRecordeInDatabase</w:t>
            </w: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  <w:t>(dbname, tablename, id, data)</w:t>
            </w:r>
          </w:p>
        </w:tc>
      </w:tr>
      <w:tr w:rsidR="004A08B7" w:rsidRPr="00E35A51" w:rsidTr="00030C5D">
        <w:trPr>
          <w:trHeight w:val="3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bidi w:val="0"/>
              <w:spacing w:line="360" w:lineRule="auto"/>
              <w:jc w:val="right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וחק רשומה מהמסד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eleteFromDatabase(dbname, tablename, id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בודק את מצב הפלאג בלופ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ListenToFlag(FlagName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bidi w:val="0"/>
              <w:spacing w:line="360" w:lineRule="auto"/>
              <w:jc w:val="right"/>
              <w:rPr>
                <w:rFonts w:ascii="Times New Roman" w:hAnsi="Times New Roman"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והפלאג נדלק ושקר במקרה שהוא מכובה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פונקציה רקורסיבית שעוברת על רשימת התיקיות והקבצים בת</w:t>
            </w:r>
            <w:r>
              <w:rPr>
                <w:rFonts w:ascii="Calibri" w:hAnsi="Calibri" w:cs="David" w:hint="cs"/>
                <w:color w:val="000000"/>
                <w:rtl/>
              </w:rPr>
              <w:t>י</w:t>
            </w:r>
            <w:r>
              <w:rPr>
                <w:rFonts w:ascii="Calibri" w:hAnsi="Calibri" w:cs="David"/>
                <w:color w:val="000000"/>
                <w:rtl/>
              </w:rPr>
              <w:t>קי</w:t>
            </w:r>
            <w:r>
              <w:rPr>
                <w:rFonts w:ascii="Calibri" w:hAnsi="Calibri" w:cs="David" w:hint="cs"/>
                <w:color w:val="000000"/>
                <w:rtl/>
              </w:rPr>
              <w:t>יה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FilesTree(dir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רשימת תיקיות, תתי-תיקיות וקבצים במערך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קורא קובץ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adFromFIle(location, name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חזיר: את ה-</w:t>
            </w:r>
            <w:r w:rsidRPr="00E35A51">
              <w:rPr>
                <w:rFonts w:cs="David"/>
              </w:rPr>
              <w:t>data</w:t>
            </w:r>
            <w:r w:rsidRPr="00E35A51">
              <w:rPr>
                <w:rFonts w:cs="David" w:hint="cs"/>
                <w:rtl/>
              </w:rPr>
              <w:t xml:space="preserve"> שנמצא בקובץ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יוצר קובץ חדש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AddFile(location, name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של הצלחה, שקר במקרה של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כותב מידע לקובץ קיים (אם הקובץ לא קיים </w:t>
            </w:r>
            <w:r w:rsidRPr="00E35A51">
              <w:rPr>
                <w:rFonts w:ascii="Calibri" w:hAnsi="Calibri" w:cs="David"/>
                <w:color w:val="000000"/>
                <w:rtl/>
              </w:rPr>
              <w:lastRenderedPageBreak/>
              <w:t>נקרא לפונקצייה</w:t>
            </w:r>
            <w:r w:rsidRPr="00E35A51">
              <w:rPr>
                <w:rFonts w:cs="David" w:hint="cs"/>
                <w:rtl/>
              </w:rPr>
              <w:t xml:space="preserve"> </w:t>
            </w:r>
            <w:r w:rsidRPr="00E35A51">
              <w:rPr>
                <w:rFonts w:cs="David"/>
              </w:rPr>
              <w:t>Addfile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lastRenderedPageBreak/>
              <w:t xml:space="preserve">WriteToFile(location, name, </w:t>
            </w: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lastRenderedPageBreak/>
              <w:t>data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lastRenderedPageBreak/>
              <w:t>מחזיר: אמת במקרה של הצלחה,שקר במקרה של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וסיף תקייה</w:t>
            </w:r>
            <w:r w:rsidRPr="00E35A51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AddDir(location, name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וחק את תקייה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moveDir(location, name)</w:t>
            </w:r>
          </w:p>
        </w:tc>
      </w:tr>
      <w:tr w:rsidR="004A08B7" w:rsidRPr="00E35A51" w:rsidTr="00030C5D">
        <w:trPr>
          <w:trHeight w:val="119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ascii="Calibri" w:hAnsi="Calibri" w:cs="David"/>
                <w:color w:val="000000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307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 xml:space="preserve">מבצע: שולח </w:t>
            </w:r>
            <w:r w:rsidRPr="00E35A51">
              <w:rPr>
                <w:rFonts w:cs="David"/>
              </w:rPr>
              <w:t>sms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SMS(phoneNumber,data)</w:t>
            </w:r>
          </w:p>
        </w:tc>
      </w:tr>
      <w:tr w:rsidR="004A08B7" w:rsidRPr="00E35A51" w:rsidTr="00030C5D">
        <w:trPr>
          <w:trHeight w:val="307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חזיר:</w:t>
            </w:r>
            <w:r w:rsidRPr="00E35A51">
              <w:rPr>
                <w:rFonts w:ascii="Calibri" w:hAnsi="Calibri" w:cs="David"/>
                <w:color w:val="000000"/>
                <w:rtl/>
              </w:rPr>
              <w:t xml:space="preserve"> אמת במקרה הצלחה ושקר במקרה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307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קליט שיחה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cordCall()</w:t>
            </w:r>
          </w:p>
        </w:tc>
      </w:tr>
      <w:tr w:rsidR="004A08B7" w:rsidRPr="00E35A51" w:rsidTr="00030C5D">
        <w:trPr>
          <w:trHeight w:val="307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של הצלחה,שקר במקרה של כישלון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trHeight w:val="201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בצע: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GpsInfo()</w:t>
            </w:r>
          </w:p>
        </w:tc>
      </w:tr>
      <w:tr w:rsidR="004A08B7" w:rsidRPr="00E35A51" w:rsidTr="00030C5D">
        <w:trPr>
          <w:trHeight w:val="200"/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ת פרטי המיקום של הלקוח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030C5D">
        <w:trPr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בצע:</w:t>
            </w:r>
          </w:p>
        </w:tc>
        <w:tc>
          <w:tcPr>
            <w:tcW w:w="4621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NetworkStat()</w:t>
            </w:r>
          </w:p>
        </w:tc>
      </w:tr>
      <w:tr w:rsidR="004A08B7" w:rsidRPr="00E35A51" w:rsidTr="00030C5D">
        <w:trPr>
          <w:jc w:val="center"/>
        </w:trPr>
        <w:tc>
          <w:tcPr>
            <w:tcW w:w="4621" w:type="dxa"/>
          </w:tcPr>
          <w:p w:rsidR="004A08B7" w:rsidRPr="00E35A51" w:rsidRDefault="004A08B7" w:rsidP="00030C5D">
            <w:pPr>
              <w:pStyle w:val="NoSpacing"/>
              <w:bidi w:val="0"/>
              <w:spacing w:line="360" w:lineRule="auto"/>
              <w:jc w:val="right"/>
              <w:rPr>
                <w:rFonts w:ascii="Times New Roman" w:hAnsi="Times New Roman"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ת סוג הרשת שהמשתמש מחובר אליה</w:t>
            </w:r>
          </w:p>
        </w:tc>
        <w:tc>
          <w:tcPr>
            <w:tcW w:w="4621" w:type="dxa"/>
            <w:vMerge/>
          </w:tcPr>
          <w:p w:rsidR="004A08B7" w:rsidRPr="00E35A51" w:rsidRDefault="004A08B7" w:rsidP="00030C5D">
            <w:pPr>
              <w:spacing w:line="360" w:lineRule="auto"/>
              <w:jc w:val="both"/>
              <w:rPr>
                <w:rFonts w:ascii="Courier New" w:hAnsi="Courier New" w:cs="Courier New"/>
                <w:rtl/>
              </w:rPr>
            </w:pPr>
          </w:p>
        </w:tc>
      </w:tr>
    </w:tbl>
    <w:p w:rsidR="00DD34D1" w:rsidRPr="004A08B7" w:rsidRDefault="00DD34D1" w:rsidP="00DD34D1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</w:pPr>
    </w:p>
    <w:p w:rsidR="00DD34D1" w:rsidRPr="00DD34D1" w:rsidRDefault="002B4ED8" w:rsidP="00DD34D1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שר</w:t>
      </w:r>
      <w:r w:rsidR="00DD34D1" w:rsidRPr="00DD34D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ת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משתמש מתחבר לאתר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אתר מציג לו מידע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צגת מידע עפ"י החשיבות שלו (פרמטרים מוגדרים מראש, תדירות השימוש וכו')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מחיקת מידע מהלקוח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ליחת מידע אל הלקוח (קבצים\תוכנות\פקודות לביצוע)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מחיקת מידע מהשרת</w:t>
      </w:r>
    </w:p>
    <w:p w:rsidR="002B4ED8" w:rsidRPr="00C403C0" w:rsidRDefault="00DD34D1" w:rsidP="00C403C0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בקשת קובץ מן הלקוח</w:t>
      </w:r>
    </w:p>
    <w:sectPr w:rsidR="002B4ED8" w:rsidRPr="00C403C0" w:rsidSect="001A568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5F" w:rsidRDefault="004C705F" w:rsidP="002B4ED8">
      <w:pPr>
        <w:spacing w:after="0" w:line="240" w:lineRule="auto"/>
      </w:pPr>
      <w:r>
        <w:separator/>
      </w:r>
    </w:p>
  </w:endnote>
  <w:endnote w:type="continuationSeparator" w:id="0">
    <w:p w:rsidR="004C705F" w:rsidRDefault="004C705F" w:rsidP="002B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5F" w:rsidRDefault="004C705F" w:rsidP="002B4ED8">
      <w:pPr>
        <w:spacing w:after="0" w:line="240" w:lineRule="auto"/>
      </w:pPr>
      <w:r>
        <w:separator/>
      </w:r>
    </w:p>
  </w:footnote>
  <w:footnote w:type="continuationSeparator" w:id="0">
    <w:p w:rsidR="004C705F" w:rsidRDefault="004C705F" w:rsidP="002B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60355"/>
    <w:multiLevelType w:val="hybridMultilevel"/>
    <w:tmpl w:val="09F68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D5A29"/>
    <w:multiLevelType w:val="multilevel"/>
    <w:tmpl w:val="58F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D7DC5"/>
    <w:multiLevelType w:val="multilevel"/>
    <w:tmpl w:val="8592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FB"/>
    <w:rsid w:val="00030C5D"/>
    <w:rsid w:val="001A568D"/>
    <w:rsid w:val="001A7D72"/>
    <w:rsid w:val="002370DE"/>
    <w:rsid w:val="002B4ED8"/>
    <w:rsid w:val="00436016"/>
    <w:rsid w:val="004A08B7"/>
    <w:rsid w:val="004C705F"/>
    <w:rsid w:val="00556CC4"/>
    <w:rsid w:val="005A73A1"/>
    <w:rsid w:val="006938D5"/>
    <w:rsid w:val="00812709"/>
    <w:rsid w:val="00823034"/>
    <w:rsid w:val="008464FB"/>
    <w:rsid w:val="008A4E78"/>
    <w:rsid w:val="00A474B2"/>
    <w:rsid w:val="00C403C0"/>
    <w:rsid w:val="00CA73E6"/>
    <w:rsid w:val="00D44647"/>
    <w:rsid w:val="00DD34D1"/>
    <w:rsid w:val="00E16718"/>
    <w:rsid w:val="00E35A51"/>
    <w:rsid w:val="00EA01AB"/>
    <w:rsid w:val="00EA0DC3"/>
    <w:rsid w:val="00EB2E3C"/>
    <w:rsid w:val="00EF52E1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85C44-E471-4FBD-9B9E-EF95943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46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5A51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D8"/>
  </w:style>
  <w:style w:type="paragraph" w:styleId="Footer">
    <w:name w:val="footer"/>
    <w:basedOn w:val="Normal"/>
    <w:link w:val="FooterChar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D8"/>
  </w:style>
  <w:style w:type="paragraph" w:styleId="ListParagraph">
    <w:name w:val="List Paragraph"/>
    <w:basedOn w:val="Normal"/>
    <w:uiPriority w:val="34"/>
    <w:qFormat/>
    <w:rsid w:val="00DD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34F9-11F9-4A55-BB37-35ED465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Jakov</cp:lastModifiedBy>
  <cp:revision>15</cp:revision>
  <dcterms:created xsi:type="dcterms:W3CDTF">2013-11-09T11:18:00Z</dcterms:created>
  <dcterms:modified xsi:type="dcterms:W3CDTF">2013-11-10T15:12:00Z</dcterms:modified>
</cp:coreProperties>
</file>